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江阴</w:t>
      </w:r>
      <w:r>
        <w:rPr>
          <w:rFonts w:hint="eastAsia" w:ascii="方正小标宋_GBK" w:eastAsia="方正小标宋_GBK"/>
          <w:sz w:val="44"/>
          <w:szCs w:val="44"/>
        </w:rPr>
        <w:t>市卫生健康委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员会</w:t>
      </w: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行政执法主体信息</w:t>
      </w:r>
    </w:p>
    <w:p>
      <w:pPr>
        <w:pStyle w:val="4"/>
        <w:spacing w:before="0" w:beforeAutospacing="0" w:after="0" w:afterAutospacing="0"/>
        <w:jc w:val="both"/>
        <w:rPr>
          <w:rFonts w:hint="default" w:ascii="方正仿宋_GBK" w:eastAsia="方正仿宋_GBK" w:hAnsiTheme="minorHAnsi" w:cstheme="minorBidi"/>
          <w:kern w:val="2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</w:rPr>
        <w:t>行政执法机关名称：</w:t>
      </w:r>
      <w:r>
        <w:rPr>
          <w:rFonts w:hint="eastAsia" w:ascii="方正仿宋_GBK" w:eastAsia="方正仿宋_GBK"/>
          <w:sz w:val="32"/>
          <w:szCs w:val="32"/>
          <w:lang w:eastAsia="zh-CN"/>
        </w:rPr>
        <w:t>江阴</w:t>
      </w:r>
      <w:r>
        <w:rPr>
          <w:rFonts w:hint="eastAsia" w:ascii="方正仿宋_GBK" w:eastAsia="方正仿宋_GBK"/>
          <w:sz w:val="32"/>
          <w:szCs w:val="32"/>
        </w:rPr>
        <w:t>市卫生健康委员会，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办公地址：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eastAsia="zh-CN"/>
        </w:rPr>
        <w:t>江阴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市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eastAsia="zh-CN"/>
        </w:rPr>
        <w:t>澄江中路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9号市政大厦12楼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，联系电话：0510-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86861216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，传真：0510-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86860577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，邮编：21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4400</w:t>
      </w:r>
    </w:p>
    <w:p>
      <w:pP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  <w:t>具体执法机构名称：江阴市卫生监督所，办公地址：江阴市长江路158号，联系电话：0510-86278516，传真：0510-86278517，邮编：214434</w:t>
      </w:r>
    </w:p>
    <w:p>
      <w:pP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2020年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江阴</w:t>
      </w:r>
      <w:r>
        <w:rPr>
          <w:rFonts w:hint="eastAsia" w:ascii="方正小标宋_GBK" w:eastAsia="方正小标宋_GBK"/>
          <w:sz w:val="44"/>
          <w:szCs w:val="44"/>
        </w:rPr>
        <w:t>市卫生健康委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员会</w:t>
      </w:r>
      <w:r>
        <w:rPr>
          <w:rFonts w:hint="eastAsia" w:ascii="方正小标宋_GBK" w:eastAsia="方正小标宋_GBK"/>
          <w:sz w:val="44"/>
          <w:szCs w:val="44"/>
        </w:rPr>
        <w:t>行政执法人员资格证</w:t>
      </w:r>
    </w:p>
    <w:tbl>
      <w:tblPr>
        <w:tblStyle w:val="6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2809"/>
        <w:gridCol w:w="186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right"/>
              <w:rPr>
                <w:rFonts w:ascii="方正黑体_GBK" w:hAnsi="宋体" w:eastAsia="方正黑体_GBK" w:cs="宋体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序号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姓名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部门</w:t>
            </w:r>
          </w:p>
        </w:tc>
        <w:tc>
          <w:tcPr>
            <w:tcW w:w="1868" w:type="dxa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执法证编号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方正黑体_GBK" w:eastAsia="方正黑体_GBK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执法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谈海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0013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  <w:t>范荣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001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  <w:t>顾敏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4847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  <w:t>顾李忠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198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杨  霖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589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郭  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413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高辉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71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  冰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729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吕英姿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39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曹明珠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40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齐雪波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43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吴卫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614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许晓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12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芳旖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37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陆群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42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沈  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67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沈  博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28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晓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3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峰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程绮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缪海蓉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曹娅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8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勤梅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冯辉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黄凯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刘玉凤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贤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娅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8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汇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春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陆小丽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12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云海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4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洁虹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4924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吴颖洁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0044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朱建英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39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唐妍彦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2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袁彦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5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卢小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汪永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2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何建林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3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郭新健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3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秦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张文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4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宇飞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强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梅峰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1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潘文天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程刚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唐耀清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庄继臣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孙正宇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2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何海良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张焕亚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叶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9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渊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9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铁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诗凡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星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7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椿蓉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0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季亚萍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菁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0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黄春桃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0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洁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晓静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7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任燕萍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凌丽霞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刘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7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刘宁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8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晗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彩娥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蕴芝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张敏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3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君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杨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8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胡晓慧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顾春燕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林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萍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陆国琴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7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袁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49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银兆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62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绍骏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02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夏飞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02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孙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何雅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575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谭燕霞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585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翟建裕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908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沈起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9207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</w:tbl>
    <w:p>
      <w:pPr>
        <w:widowControl/>
        <w:jc w:val="both"/>
        <w:rPr>
          <w:rFonts w:ascii="方正仿宋_GBK" w:eastAsia="方正仿宋_GBK"/>
          <w:sz w:val="24"/>
          <w:szCs w:val="24"/>
        </w:rPr>
      </w:pPr>
    </w:p>
    <w:p>
      <w:pPr>
        <w:widowControl/>
        <w:jc w:val="both"/>
        <w:rPr>
          <w:rFonts w:ascii="方正仿宋_GBK" w:eastAsia="方正仿宋_GBK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29"/>
    <w:rsid w:val="00025429"/>
    <w:rsid w:val="0002598F"/>
    <w:rsid w:val="000438E9"/>
    <w:rsid w:val="00054D9B"/>
    <w:rsid w:val="00090D64"/>
    <w:rsid w:val="00142B09"/>
    <w:rsid w:val="00240491"/>
    <w:rsid w:val="002B1E1A"/>
    <w:rsid w:val="002D2A64"/>
    <w:rsid w:val="003443D7"/>
    <w:rsid w:val="003A6537"/>
    <w:rsid w:val="003C5D1C"/>
    <w:rsid w:val="00421768"/>
    <w:rsid w:val="00494359"/>
    <w:rsid w:val="004A0819"/>
    <w:rsid w:val="00517986"/>
    <w:rsid w:val="005A1026"/>
    <w:rsid w:val="00612B23"/>
    <w:rsid w:val="006A3A7E"/>
    <w:rsid w:val="006D1533"/>
    <w:rsid w:val="007468CA"/>
    <w:rsid w:val="00797D2C"/>
    <w:rsid w:val="00807DC8"/>
    <w:rsid w:val="008E4FC4"/>
    <w:rsid w:val="00940307"/>
    <w:rsid w:val="00976C87"/>
    <w:rsid w:val="009B4FBB"/>
    <w:rsid w:val="00AE3E62"/>
    <w:rsid w:val="00AF3889"/>
    <w:rsid w:val="00B94BDC"/>
    <w:rsid w:val="00D12F31"/>
    <w:rsid w:val="00D57DC4"/>
    <w:rsid w:val="00D80408"/>
    <w:rsid w:val="00E07A7C"/>
    <w:rsid w:val="00E1136F"/>
    <w:rsid w:val="00E46B9F"/>
    <w:rsid w:val="00F300F2"/>
    <w:rsid w:val="00F51625"/>
    <w:rsid w:val="00FE7517"/>
    <w:rsid w:val="214D0A96"/>
    <w:rsid w:val="35745F12"/>
    <w:rsid w:val="3B0F1F6F"/>
    <w:rsid w:val="515006DF"/>
    <w:rsid w:val="58C25D9D"/>
    <w:rsid w:val="5D3D35DB"/>
    <w:rsid w:val="5E484128"/>
    <w:rsid w:val="6053685B"/>
    <w:rsid w:val="732C48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D3930-322E-4E46-94D3-D20066905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74</Words>
  <Characters>3845</Characters>
  <Lines>32</Lines>
  <Paragraphs>9</Paragraphs>
  <TotalTime>35</TotalTime>
  <ScaleCrop>false</ScaleCrop>
  <LinksUpToDate>false</LinksUpToDate>
  <CharactersWithSpaces>451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10:00Z</dcterms:created>
  <dc:creator>於玲玲</dc:creator>
  <cp:lastModifiedBy>章婵</cp:lastModifiedBy>
  <cp:lastPrinted>2020-07-29T01:13:00Z</cp:lastPrinted>
  <dcterms:modified xsi:type="dcterms:W3CDTF">2020-08-04T01:29:4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